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84E8" w14:textId="77777777" w:rsidR="001C4EDC" w:rsidRPr="001F4B49" w:rsidRDefault="001C4EDC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210D2D" w14:paraId="618CD495" w14:textId="77777777" w:rsidTr="00A93A10">
        <w:tc>
          <w:tcPr>
            <w:tcW w:w="8644" w:type="dxa"/>
            <w:shd w:val="clear" w:color="auto" w:fill="auto"/>
          </w:tcPr>
          <w:p w14:paraId="77E27100" w14:textId="77777777" w:rsidR="007412C5" w:rsidRPr="00210D2D" w:rsidRDefault="007412C5" w:rsidP="001F4B49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10D2D">
              <w:rPr>
                <w:rFonts w:asciiTheme="minorHAnsi" w:hAnsiTheme="minorHAnsi" w:cstheme="minorHAnsi"/>
                <w:b/>
                <w:iCs/>
              </w:rPr>
              <w:t>CANDIDATURA PER</w:t>
            </w:r>
          </w:p>
          <w:p w14:paraId="4515FA18" w14:textId="77777777" w:rsidR="007412C5" w:rsidRPr="00210D2D" w:rsidRDefault="007412C5" w:rsidP="001F4B49">
            <w:pPr>
              <w:pStyle w:val="Indice1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AVVISO PUBBLICO – INDAGINE DI MERCATO</w:t>
            </w:r>
          </w:p>
          <w:p w14:paraId="7728568A" w14:textId="1E6DFA47" w:rsidR="007412C5" w:rsidRPr="00210D2D" w:rsidRDefault="007412C5" w:rsidP="001F4B4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3A42DC" w:rsidRPr="003A42DC">
              <w:rPr>
                <w:rFonts w:asciiTheme="minorHAnsi" w:hAnsiTheme="minorHAnsi" w:cstheme="minorHAnsi"/>
                <w:b/>
                <w:sz w:val="24"/>
                <w:szCs w:val="24"/>
              </w:rPr>
              <w:t>AP22_007</w:t>
            </w: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</w:tbl>
    <w:p w14:paraId="72C43A0F" w14:textId="77777777" w:rsidR="007412C5" w:rsidRPr="00210D2D" w:rsidRDefault="007412C5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</w:p>
    <w:p w14:paraId="6CF43ACC" w14:textId="340E098D" w:rsidR="007D201C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>(da produrre su carta intestata della Società,</w:t>
      </w:r>
    </w:p>
    <w:p w14:paraId="70808CEE" w14:textId="77777777" w:rsidR="00D302C1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sottoscritta dal </w:t>
      </w:r>
      <w:r w:rsidR="00545C86" w:rsidRPr="00210D2D">
        <w:rPr>
          <w:rFonts w:asciiTheme="minorHAnsi" w:hAnsiTheme="minorHAnsi" w:cstheme="minorHAnsi"/>
          <w:i/>
          <w:iCs/>
        </w:rPr>
        <w:t xml:space="preserve">Rappresentante, </w:t>
      </w:r>
      <w:r w:rsidRPr="00210D2D">
        <w:rPr>
          <w:rFonts w:asciiTheme="minorHAnsi" w:hAnsiTheme="minorHAnsi" w:cstheme="minorHAnsi"/>
          <w:i/>
          <w:iCs/>
        </w:rPr>
        <w:t>Legale Rappresentante o Procuratore Speciale)</w:t>
      </w:r>
    </w:p>
    <w:p w14:paraId="0EAB8B2A" w14:textId="77777777" w:rsidR="00D302C1" w:rsidRPr="00210D2D" w:rsidRDefault="007D201C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</w:t>
      </w:r>
      <w:r w:rsidR="00D302C1" w:rsidRPr="00210D2D">
        <w:rPr>
          <w:rFonts w:asciiTheme="minorHAnsi" w:hAnsiTheme="minorHAnsi" w:cstheme="minorHAnsi"/>
          <w:i/>
          <w:iCs/>
        </w:rPr>
        <w:t>(Si prega di non apportare alcuna modifica e/o omettere parte del format)</w:t>
      </w:r>
    </w:p>
    <w:p w14:paraId="660671BE" w14:textId="77777777" w:rsidR="00D302C1" w:rsidRPr="00210D2D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20467BAA" w14:textId="77777777" w:rsidR="00D302C1" w:rsidRPr="00210D2D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Al CSI</w:t>
      </w:r>
      <w:r w:rsidR="003D2386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iCs/>
          <w:sz w:val="24"/>
          <w:szCs w:val="24"/>
        </w:rPr>
        <w:t>Piemonte</w:t>
      </w:r>
    </w:p>
    <w:p w14:paraId="4B02E2FA" w14:textId="48B29B02" w:rsidR="00D302C1" w:rsidRPr="00210D2D" w:rsidRDefault="006C4C4F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F.O Acquisti e Servizi Aziendali</w:t>
      </w:r>
    </w:p>
    <w:p w14:paraId="48CA6FD4" w14:textId="346DA900" w:rsidR="00D302C1" w:rsidRPr="00210D2D" w:rsidRDefault="00166CBB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543C48">
        <w:rPr>
          <w:rFonts w:asciiTheme="minorHAnsi" w:hAnsiTheme="minorHAnsi" w:cstheme="minorHAnsi"/>
          <w:iCs/>
          <w:sz w:val="24"/>
          <w:szCs w:val="24"/>
        </w:rPr>
        <w:t>FO</w:t>
      </w:r>
      <w:r w:rsidR="00D302C1" w:rsidRPr="00543C4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D740B">
        <w:rPr>
          <w:rFonts w:asciiTheme="minorHAnsi" w:hAnsiTheme="minorHAnsi" w:cstheme="minorHAnsi"/>
          <w:iCs/>
          <w:sz w:val="24"/>
          <w:szCs w:val="24"/>
        </w:rPr>
        <w:t>Procedure d’</w:t>
      </w:r>
      <w:r w:rsidR="00D302C1" w:rsidRPr="00543C48">
        <w:rPr>
          <w:rFonts w:asciiTheme="minorHAnsi" w:hAnsiTheme="minorHAnsi" w:cstheme="minorHAnsi"/>
          <w:iCs/>
          <w:sz w:val="24"/>
          <w:szCs w:val="24"/>
        </w:rPr>
        <w:t>Acquist</w:t>
      </w:r>
      <w:r w:rsidR="00ED740B">
        <w:rPr>
          <w:rFonts w:asciiTheme="minorHAnsi" w:hAnsiTheme="minorHAnsi" w:cstheme="minorHAnsi"/>
          <w:iCs/>
          <w:sz w:val="24"/>
          <w:szCs w:val="24"/>
        </w:rPr>
        <w:t>o</w:t>
      </w:r>
      <w:r w:rsidR="008B5E59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930FE25" w14:textId="77777777" w:rsidR="008B5E59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Corso Unione Sovietica, 216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14:paraId="07929B06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10134 TORINO</w:t>
      </w:r>
    </w:p>
    <w:p w14:paraId="1E51F6E5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49796E22" w14:textId="77777777" w:rsidR="001F4B49" w:rsidRPr="00545C86" w:rsidRDefault="00545C86" w:rsidP="001F4B49">
      <w:pPr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>N.B.: Compilare ove applicabile, barrar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(/)</w:t>
      </w: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 xml:space="preserve"> ove non applicabile</w:t>
      </w:r>
    </w:p>
    <w:p w14:paraId="5282D801" w14:textId="77777777" w:rsidR="00545C86" w:rsidRPr="001F4B49" w:rsidRDefault="00545C86" w:rsidP="001F4B49">
      <w:pPr>
        <w:contextualSpacing/>
        <w:rPr>
          <w:rFonts w:asciiTheme="minorHAnsi" w:hAnsiTheme="minorHAnsi" w:cstheme="minorHAnsi"/>
          <w:sz w:val="24"/>
          <w:szCs w:val="24"/>
          <w:highlight w:val="green"/>
        </w:rPr>
      </w:pPr>
    </w:p>
    <w:p w14:paraId="00A58D69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/La sottoscritto/a 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6A2EAFF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0054D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1C2160C3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 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14:paraId="4789E97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</w:t>
      </w:r>
    </w:p>
    <w:p w14:paraId="10CE3ECB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nella sua qualità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534BACF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(eventuale) della società/Studio associato/Consorz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1936601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14:paraId="560FF65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artita IVA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</w:p>
    <w:p w14:paraId="3D6B429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n sede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14:paraId="56E6C83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via ____________________________________________________________________</w:t>
      </w:r>
    </w:p>
    <w:p w14:paraId="6E9CB223" w14:textId="1720AD5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</w:t>
      </w:r>
    </w:p>
    <w:p w14:paraId="0C6ACAB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ndirizzo e-mail __________________________________________________________</w:t>
      </w:r>
    </w:p>
    <w:p w14:paraId="77EFE528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EC _________________________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</w:t>
      </w:r>
    </w:p>
    <w:p w14:paraId="3ED0177E" w14:textId="77777777" w:rsidR="00851303" w:rsidRDefault="00851303" w:rsidP="00205A5E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ADAB0D" w14:textId="3B72F32B" w:rsidR="002567E9" w:rsidRPr="00210D2D" w:rsidRDefault="00210D2D" w:rsidP="00205A5E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senta</w:t>
      </w:r>
      <w:r w:rsidR="0012583F" w:rsidRPr="00205A5E">
        <w:rPr>
          <w:rFonts w:asciiTheme="minorHAnsi" w:hAnsiTheme="minorHAnsi" w:cstheme="minorHAnsi"/>
          <w:b/>
          <w:sz w:val="24"/>
          <w:szCs w:val="24"/>
        </w:rPr>
        <w:t xml:space="preserve"> la propria candidatura per la procedura informale e non vincolante finalizzata all’individuazione di una rosa di fornitori da invitare alla </w:t>
      </w:r>
      <w:r w:rsidR="006C4C4F" w:rsidRPr="00210D2D">
        <w:rPr>
          <w:rFonts w:asciiTheme="minorHAnsi" w:hAnsiTheme="minorHAnsi" w:cstheme="minorHAnsi"/>
          <w:b/>
          <w:sz w:val="24"/>
          <w:szCs w:val="24"/>
        </w:rPr>
        <w:t>esplorativa di mercato</w:t>
      </w:r>
      <w:r w:rsidR="0012583F" w:rsidRPr="00210D2D">
        <w:rPr>
          <w:rFonts w:asciiTheme="minorHAnsi" w:hAnsiTheme="minorHAnsi" w:cstheme="minorHAnsi"/>
          <w:b/>
          <w:sz w:val="24"/>
          <w:szCs w:val="24"/>
        </w:rPr>
        <w:t xml:space="preserve"> che verrà indetta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6867DDAA" w14:textId="77777777" w:rsidR="00A17395" w:rsidRPr="001F4B49" w:rsidRDefault="00A17395" w:rsidP="001F4B49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73AFC342" w14:textId="77777777" w:rsidR="008D4C2E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DICHIARA </w:t>
      </w:r>
    </w:p>
    <w:p w14:paraId="38E2A886" w14:textId="77777777" w:rsidR="00545C86" w:rsidRPr="001F4B49" w:rsidRDefault="00545C86" w:rsidP="00545C8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(ai sensi degli artt. 46 e 47 del D.P.R. n. 445/2000 e </w:t>
      </w:r>
      <w:proofErr w:type="spellStart"/>
      <w:r w:rsidRPr="001F4B49">
        <w:rPr>
          <w:rFonts w:asciiTheme="minorHAnsi" w:hAnsiTheme="minorHAnsi" w:cstheme="minorHAnsi"/>
          <w:b/>
          <w:sz w:val="24"/>
          <w:szCs w:val="24"/>
        </w:rPr>
        <w:t>s.m.i.</w:t>
      </w:r>
      <w:proofErr w:type="spellEnd"/>
      <w:r w:rsidRPr="001F4B49">
        <w:rPr>
          <w:rFonts w:asciiTheme="minorHAnsi" w:hAnsiTheme="minorHAnsi" w:cstheme="minorHAnsi"/>
          <w:b/>
          <w:sz w:val="24"/>
          <w:szCs w:val="24"/>
        </w:rPr>
        <w:t>)</w:t>
      </w:r>
    </w:p>
    <w:p w14:paraId="6A67E5BC" w14:textId="77777777" w:rsidR="008D4C2E" w:rsidRPr="001F4B49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di possedere i seguenti</w:t>
      </w:r>
      <w:r w:rsidR="00F978F3">
        <w:rPr>
          <w:rFonts w:asciiTheme="minorHAnsi" w:hAnsiTheme="minorHAnsi" w:cstheme="minorHAnsi"/>
          <w:b/>
          <w:sz w:val="24"/>
          <w:szCs w:val="24"/>
        </w:rPr>
        <w:t xml:space="preserve"> requisiti</w:t>
      </w:r>
      <w:r w:rsidRPr="001F4B4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2EE53AF5" w14:textId="77777777" w:rsidR="00CC7E81" w:rsidRDefault="00CC7E81" w:rsidP="001F4B49">
      <w:pPr>
        <w:widowControl w:val="0"/>
        <w:suppressAutoHyphens/>
        <w:autoSpaceDN w:val="0"/>
        <w:contextualSpacing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  <w:highlight w:val="yellow"/>
          <w:lang w:eastAsia="zh-CN" w:bidi="hi-IN"/>
        </w:rPr>
      </w:pPr>
    </w:p>
    <w:p w14:paraId="02AA53D0" w14:textId="77777777" w:rsidR="006C4C4F" w:rsidRPr="00D92D01" w:rsidRDefault="006C4C4F" w:rsidP="00DF5C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15626606"/>
      <w:r w:rsidRPr="00D92D01">
        <w:rPr>
          <w:rFonts w:asciiTheme="minorHAnsi" w:hAnsiTheme="minorHAnsi" w:cstheme="minorHAnsi"/>
          <w:sz w:val="24"/>
          <w:szCs w:val="24"/>
          <w:u w:val="single"/>
        </w:rPr>
        <w:lastRenderedPageBreak/>
        <w:t>Requisiti di idoneità morale</w:t>
      </w:r>
      <w:r w:rsidRPr="00D92D01">
        <w:rPr>
          <w:rFonts w:asciiTheme="minorHAnsi" w:hAnsiTheme="minorHAnsi" w:cstheme="minorHAnsi"/>
          <w:sz w:val="24"/>
          <w:szCs w:val="24"/>
        </w:rPr>
        <w:t xml:space="preserve"> ex art. 80 del </w:t>
      </w:r>
      <w:proofErr w:type="spellStart"/>
      <w:r w:rsidRPr="00D92D01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D92D01">
        <w:rPr>
          <w:rFonts w:asciiTheme="minorHAnsi" w:hAnsiTheme="minorHAnsi" w:cstheme="minorHAnsi"/>
          <w:sz w:val="24"/>
          <w:szCs w:val="24"/>
        </w:rPr>
        <w:t xml:space="preserve"> 50/2016 e </w:t>
      </w:r>
      <w:proofErr w:type="spellStart"/>
      <w:r w:rsidRPr="00D92D01">
        <w:rPr>
          <w:rFonts w:asciiTheme="minorHAnsi" w:hAnsiTheme="minorHAnsi" w:cstheme="minorHAnsi"/>
          <w:sz w:val="24"/>
          <w:szCs w:val="24"/>
        </w:rPr>
        <w:t>s.m.i.</w:t>
      </w:r>
      <w:proofErr w:type="spellEnd"/>
    </w:p>
    <w:p w14:paraId="7124926A" w14:textId="1CE9EB88" w:rsidR="006B5EAF" w:rsidRDefault="006C4C4F" w:rsidP="00DF5C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  <w:u w:val="single"/>
        </w:rPr>
        <w:t>Requisiti</w:t>
      </w:r>
      <w:r w:rsidR="00ED740B">
        <w:rPr>
          <w:rFonts w:asciiTheme="minorHAnsi" w:hAnsiTheme="minorHAnsi" w:cstheme="minorHAnsi"/>
          <w:sz w:val="24"/>
          <w:szCs w:val="24"/>
          <w:u w:val="single"/>
        </w:rPr>
        <w:t xml:space="preserve"> di </w:t>
      </w:r>
      <w:r w:rsidRPr="00210D2D">
        <w:rPr>
          <w:rFonts w:asciiTheme="minorHAnsi" w:hAnsiTheme="minorHAnsi" w:cstheme="minorHAnsi"/>
          <w:sz w:val="24"/>
          <w:szCs w:val="24"/>
          <w:u w:val="single"/>
        </w:rPr>
        <w:t xml:space="preserve">idoneità professionale </w:t>
      </w:r>
      <w:r w:rsidRPr="00210D2D">
        <w:rPr>
          <w:rFonts w:asciiTheme="minorHAnsi" w:hAnsiTheme="minorHAnsi" w:cstheme="minorHAnsi"/>
          <w:sz w:val="24"/>
          <w:szCs w:val="24"/>
        </w:rPr>
        <w:t xml:space="preserve">ex art. 83, c. 1, lett. a) </w:t>
      </w:r>
      <w:proofErr w:type="spellStart"/>
      <w:r w:rsidRPr="00210D2D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210D2D">
        <w:rPr>
          <w:rFonts w:asciiTheme="minorHAnsi" w:hAnsiTheme="minorHAnsi" w:cstheme="minorHAnsi"/>
          <w:sz w:val="24"/>
          <w:szCs w:val="24"/>
        </w:rPr>
        <w:t xml:space="preserve"> 50/2016 e </w:t>
      </w:r>
      <w:proofErr w:type="spellStart"/>
      <w:r w:rsidRPr="00210D2D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Pr="00210D2D">
        <w:rPr>
          <w:rFonts w:asciiTheme="minorHAnsi" w:hAnsiTheme="minorHAnsi" w:cstheme="minorHAnsi"/>
          <w:sz w:val="24"/>
          <w:szCs w:val="24"/>
        </w:rPr>
        <w:t>:</w:t>
      </w:r>
    </w:p>
    <w:p w14:paraId="5B5E1266" w14:textId="1EF3A40C" w:rsidR="006C4C4F" w:rsidRPr="00210D2D" w:rsidRDefault="006C4C4F" w:rsidP="00ED740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="00ED740B">
        <w:rPr>
          <w:rFonts w:asciiTheme="minorHAnsi" w:hAnsiTheme="minorHAnsi" w:cstheme="minorHAnsi"/>
          <w:sz w:val="24"/>
          <w:szCs w:val="24"/>
        </w:rPr>
        <w:t>Iscrizione</w:t>
      </w:r>
      <w:r w:rsidRPr="00210D2D">
        <w:rPr>
          <w:rFonts w:asciiTheme="minorHAnsi" w:hAnsiTheme="minorHAnsi" w:cstheme="minorHAnsi"/>
          <w:sz w:val="24"/>
          <w:szCs w:val="24"/>
        </w:rPr>
        <w:t xml:space="preserve"> nel registro della Camera di Commercio Industria, Artigianato e Agricoltura di ___________________________________________, nr. REA ___________________________, categoria _________________________________</w:t>
      </w:r>
      <w:r w:rsidR="005E1EE2" w:rsidRPr="00210D2D">
        <w:rPr>
          <w:rFonts w:asciiTheme="minorHAnsi" w:hAnsiTheme="minorHAnsi" w:cstheme="minorHAnsi"/>
          <w:sz w:val="24"/>
          <w:szCs w:val="24"/>
        </w:rPr>
        <w:t>____________________</w:t>
      </w:r>
      <w:r w:rsidRPr="00210D2D">
        <w:rPr>
          <w:rFonts w:asciiTheme="minorHAnsi" w:hAnsiTheme="minorHAnsi" w:cstheme="minorHAnsi"/>
          <w:sz w:val="24"/>
          <w:szCs w:val="24"/>
        </w:rPr>
        <w:t>a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far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data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 xml:space="preserve">dal __________________________________ </w:t>
      </w:r>
    </w:p>
    <w:p w14:paraId="36CE633F" w14:textId="454184C5" w:rsidR="00EC1E96" w:rsidRPr="00DF5CF9" w:rsidRDefault="00EC1E96" w:rsidP="00DF5C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1" w:name="_Hlk62560256"/>
      <w:bookmarkStart w:id="2" w:name="_Hlk92297111"/>
      <w:r w:rsidRPr="00DF5CF9">
        <w:rPr>
          <w:rFonts w:asciiTheme="minorHAnsi" w:hAnsiTheme="minorHAnsi" w:cstheme="minorHAnsi"/>
          <w:sz w:val="24"/>
          <w:szCs w:val="24"/>
        </w:rPr>
        <w:t>Di aver eseguito negli ultimi tre anni (2019-2020-2021) prestazioni analoghe (</w:t>
      </w:r>
      <w:r w:rsidR="00525AF3" w:rsidRPr="000A191C">
        <w:rPr>
          <w:rFonts w:asciiTheme="minorHAnsi" w:hAnsiTheme="minorHAnsi" w:cstheme="minorHAnsi"/>
          <w:sz w:val="24"/>
          <w:szCs w:val="24"/>
        </w:rPr>
        <w:t>servizi di “</w:t>
      </w:r>
      <w:proofErr w:type="spellStart"/>
      <w:r w:rsidR="00525AF3">
        <w:rPr>
          <w:rFonts w:asciiTheme="minorHAnsi" w:hAnsiTheme="minorHAnsi" w:cstheme="minorHAnsi"/>
          <w:sz w:val="24"/>
          <w:szCs w:val="24"/>
        </w:rPr>
        <w:t>Assessment</w:t>
      </w:r>
      <w:proofErr w:type="spellEnd"/>
      <w:r w:rsidR="00525AF3">
        <w:rPr>
          <w:rFonts w:asciiTheme="minorHAnsi" w:hAnsiTheme="minorHAnsi" w:cstheme="minorHAnsi"/>
          <w:sz w:val="24"/>
          <w:szCs w:val="24"/>
        </w:rPr>
        <w:t>”</w:t>
      </w:r>
      <w:r w:rsidRPr="00DF5CF9">
        <w:rPr>
          <w:rFonts w:asciiTheme="minorHAnsi" w:hAnsiTheme="minorHAnsi" w:cstheme="minorHAnsi"/>
          <w:sz w:val="24"/>
          <w:szCs w:val="24"/>
        </w:rPr>
        <w:t xml:space="preserve">) a favore di Aziende pubbliche o private </w:t>
      </w:r>
      <w:r w:rsidRPr="00DF5CF9">
        <w:rPr>
          <w:rFonts w:asciiTheme="minorHAnsi" w:hAnsiTheme="minorHAnsi" w:cstheme="minorHAnsi"/>
          <w:i/>
          <w:iCs/>
          <w:sz w:val="24"/>
          <w:szCs w:val="24"/>
        </w:rPr>
        <w:t>(si invita ad allegare documentazione a comprova dell’esperienza)</w:t>
      </w:r>
      <w:r w:rsidR="00C73B6B" w:rsidRPr="00DF5CF9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71"/>
        <w:gridCol w:w="1122"/>
        <w:gridCol w:w="990"/>
        <w:gridCol w:w="2271"/>
      </w:tblGrid>
      <w:tr w:rsidR="005A3DD9" w:rsidRPr="005A3DD9" w14:paraId="53B809E1" w14:textId="77777777" w:rsidTr="00EC1E96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35D0" w14:textId="77777777" w:rsidR="00EC1E96" w:rsidRPr="005A3DD9" w:rsidRDefault="00EC1E96" w:rsidP="00D64236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A3DD9">
              <w:rPr>
                <w:rFonts w:asciiTheme="minorHAnsi" w:hAnsiTheme="minorHAnsi" w:cstheme="minorHAnsi"/>
                <w:sz w:val="24"/>
                <w:szCs w:val="24"/>
              </w:rPr>
              <w:t>Oggetto del servizi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42CF" w14:textId="77777777" w:rsidR="00EC1E96" w:rsidRPr="005A3DD9" w:rsidRDefault="00EC1E96" w:rsidP="00D64236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A3DD9">
              <w:rPr>
                <w:rFonts w:asciiTheme="minorHAnsi" w:hAnsiTheme="minorHAnsi" w:cstheme="minorHAnsi"/>
                <w:sz w:val="24"/>
                <w:szCs w:val="24"/>
              </w:rPr>
              <w:t>Importo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54C" w14:textId="77777777" w:rsidR="00EC1E96" w:rsidRPr="005A3DD9" w:rsidRDefault="00EC1E96" w:rsidP="00D64236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A3DD9">
              <w:rPr>
                <w:rFonts w:asciiTheme="minorHAnsi" w:hAnsiTheme="minorHAnsi" w:cstheme="minorHAnsi"/>
                <w:sz w:val="24"/>
                <w:szCs w:val="24"/>
              </w:rPr>
              <w:t xml:space="preserve">Anno inizio/fine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03FF" w14:textId="77777777" w:rsidR="00EC1E96" w:rsidRPr="005A3DD9" w:rsidRDefault="00EC1E96" w:rsidP="00D64236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A3DD9">
              <w:rPr>
                <w:rFonts w:asciiTheme="minorHAnsi" w:hAnsiTheme="minorHAnsi" w:cstheme="minorHAnsi"/>
                <w:sz w:val="24"/>
                <w:szCs w:val="24"/>
              </w:rPr>
              <w:t>Committente</w:t>
            </w:r>
          </w:p>
        </w:tc>
      </w:tr>
      <w:tr w:rsidR="005A3DD9" w:rsidRPr="005A3DD9" w14:paraId="057CB817" w14:textId="77777777" w:rsidTr="00EC1E96">
        <w:trPr>
          <w:trHeight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813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F13ADA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0E5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08B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DCE9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9D27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3DD9" w:rsidRPr="005A3DD9" w14:paraId="31CA1AC6" w14:textId="77777777" w:rsidTr="00EC1E96">
        <w:trPr>
          <w:trHeight w:val="8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272" w14:textId="77777777" w:rsidR="00EC1E96" w:rsidRPr="005A3DD9" w:rsidRDefault="00EC1E96" w:rsidP="00D64236">
            <w:pPr>
              <w:pStyle w:val="lettera"/>
              <w:tabs>
                <w:tab w:val="left" w:pos="708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</w:p>
          <w:p w14:paraId="7E97B9B4" w14:textId="77777777" w:rsidR="00EC1E96" w:rsidRPr="005A3DD9" w:rsidRDefault="00EC1E96" w:rsidP="00D64236">
            <w:pPr>
              <w:pStyle w:val="lettera"/>
              <w:tabs>
                <w:tab w:val="left" w:pos="708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ABC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A03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C61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0F4E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3DD9" w:rsidRPr="005A3DD9" w14:paraId="5AC8763C" w14:textId="77777777" w:rsidTr="00EC1E96">
        <w:trPr>
          <w:trHeight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616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94B0C2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95A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AAC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2E52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E5A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934D3F" w14:textId="77777777" w:rsidR="00EC1E96" w:rsidRPr="005A3DD9" w:rsidRDefault="00EC1E96" w:rsidP="00EC1E96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bookmarkEnd w:id="2"/>
    <w:p w14:paraId="3724F02B" w14:textId="4B119CDD" w:rsidR="00525AF3" w:rsidRPr="00525AF3" w:rsidRDefault="00525AF3" w:rsidP="00525AF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avere provve</w:t>
      </w:r>
      <w:r w:rsidRPr="00F304ED">
        <w:rPr>
          <w:rFonts w:asciiTheme="minorHAnsi" w:hAnsiTheme="minorHAnsi" w:cstheme="minorHAnsi"/>
          <w:sz w:val="24"/>
          <w:szCs w:val="24"/>
        </w:rPr>
        <w:t>d</w:t>
      </w:r>
      <w:r w:rsidR="00F304ED" w:rsidRPr="00F304ED">
        <w:rPr>
          <w:rFonts w:asciiTheme="minorHAnsi" w:hAnsiTheme="minorHAnsi" w:cstheme="minorHAnsi"/>
          <w:sz w:val="24"/>
          <w:szCs w:val="24"/>
        </w:rPr>
        <w:t>uto</w:t>
      </w:r>
      <w:r>
        <w:rPr>
          <w:rFonts w:asciiTheme="minorHAnsi" w:hAnsiTheme="minorHAnsi" w:cstheme="minorHAnsi"/>
          <w:sz w:val="24"/>
          <w:szCs w:val="24"/>
        </w:rPr>
        <w:t xml:space="preserve"> ad effettuare l’i</w:t>
      </w:r>
      <w:r w:rsidR="00724DAC" w:rsidRPr="00525AF3">
        <w:rPr>
          <w:rFonts w:asciiTheme="minorHAnsi" w:hAnsiTheme="minorHAnsi" w:cstheme="minorHAnsi"/>
          <w:sz w:val="24"/>
          <w:szCs w:val="24"/>
        </w:rPr>
        <w:t xml:space="preserve">scrizione </w:t>
      </w:r>
      <w:bookmarkEnd w:id="0"/>
      <w:r w:rsidRPr="00525AF3">
        <w:rPr>
          <w:rFonts w:asciiTheme="minorHAnsi" w:hAnsiTheme="minorHAnsi" w:cstheme="minorHAnsi"/>
          <w:sz w:val="24"/>
          <w:szCs w:val="24"/>
        </w:rPr>
        <w:t>al sistema di intermediazione telematica della Regione Lombardia denominato “</w:t>
      </w:r>
      <w:proofErr w:type="spellStart"/>
      <w:r w:rsidRPr="00525AF3">
        <w:rPr>
          <w:rFonts w:asciiTheme="minorHAnsi" w:hAnsiTheme="minorHAnsi" w:cstheme="minorHAnsi"/>
          <w:sz w:val="24"/>
          <w:szCs w:val="24"/>
        </w:rPr>
        <w:t>Sintel</w:t>
      </w:r>
      <w:proofErr w:type="spellEnd"/>
      <w:r w:rsidRPr="00525AF3">
        <w:rPr>
          <w:rFonts w:asciiTheme="minorHAnsi" w:hAnsiTheme="minorHAnsi" w:cstheme="minorHAnsi"/>
          <w:sz w:val="24"/>
          <w:szCs w:val="24"/>
        </w:rPr>
        <w:t xml:space="preserve">”, accessibile all’indirizzo internet www.ariaspa.it – </w:t>
      </w:r>
      <w:proofErr w:type="spellStart"/>
      <w:r w:rsidRPr="00525AF3">
        <w:rPr>
          <w:rFonts w:asciiTheme="minorHAnsi" w:hAnsiTheme="minorHAnsi" w:cstheme="minorHAnsi"/>
          <w:sz w:val="24"/>
          <w:szCs w:val="24"/>
        </w:rPr>
        <w:t>rif.</w:t>
      </w:r>
      <w:proofErr w:type="spellEnd"/>
      <w:r w:rsidRPr="00525AF3">
        <w:rPr>
          <w:rFonts w:asciiTheme="minorHAnsi" w:hAnsiTheme="minorHAnsi" w:cstheme="minorHAnsi"/>
          <w:sz w:val="24"/>
          <w:szCs w:val="24"/>
        </w:rPr>
        <w:t xml:space="preserve"> Legge Regione Lombardia 33/2007</w:t>
      </w:r>
      <w:r w:rsidRPr="00525AF3">
        <w:rPr>
          <w:rFonts w:asciiTheme="minorHAnsi" w:eastAsia="Arial Unicode MS" w:hAnsiTheme="minorHAnsi" w:cstheme="minorHAnsi"/>
          <w:kern w:val="3"/>
          <w:lang w:eastAsia="en-US"/>
        </w:rPr>
        <w:t xml:space="preserve"> </w:t>
      </w:r>
    </w:p>
    <w:p w14:paraId="52B5F51F" w14:textId="77777777" w:rsidR="00525AF3" w:rsidRPr="00525AF3" w:rsidRDefault="00525AF3" w:rsidP="00525AF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33CD4DB" w14:textId="63DA8F3D" w:rsidR="004B6B4C" w:rsidRPr="00525AF3" w:rsidRDefault="0047702A" w:rsidP="00525AF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25AF3">
        <w:rPr>
          <w:rFonts w:asciiTheme="minorHAnsi" w:hAnsiTheme="minorHAnsi" w:cstheme="minorHAnsi"/>
          <w:sz w:val="24"/>
          <w:szCs w:val="24"/>
        </w:rPr>
        <w:t>Dichiara inoltre:</w:t>
      </w:r>
    </w:p>
    <w:p w14:paraId="3FBEA056" w14:textId="77777777" w:rsidR="000136BF" w:rsidRDefault="000136BF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0155FD6" w14:textId="77777777" w:rsidR="005E782C" w:rsidRDefault="0047702A" w:rsidP="00DF5CF9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 aver preso attenta visione dell’avviso di selezione e di accettare incondizionatamente tutte le disposizioni in esso contenute;</w:t>
      </w:r>
    </w:p>
    <w:p w14:paraId="5F0A71E0" w14:textId="77777777" w:rsidR="000136BF" w:rsidRPr="001F4B49" w:rsidRDefault="000136BF" w:rsidP="000136BF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EBF961D" w14:textId="77777777" w:rsidR="0047702A" w:rsidRPr="001F4B49" w:rsidRDefault="0047702A" w:rsidP="00DF5CF9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 xml:space="preserve">di essere consapevole delle </w:t>
      </w:r>
      <w:r w:rsidR="00AA4F62" w:rsidRPr="001F4B49">
        <w:rPr>
          <w:rFonts w:asciiTheme="minorHAnsi" w:hAnsiTheme="minorHAnsi" w:cstheme="minorHAnsi"/>
          <w:sz w:val="24"/>
          <w:szCs w:val="24"/>
        </w:rPr>
        <w:t>sanzioni penali richiamate dall’</w:t>
      </w:r>
      <w:r w:rsidRPr="001F4B49">
        <w:rPr>
          <w:rFonts w:asciiTheme="minorHAnsi" w:hAnsiTheme="minorHAnsi" w:cstheme="minorHAnsi"/>
          <w:sz w:val="24"/>
          <w:szCs w:val="24"/>
        </w:rPr>
        <w:t>art. 76 del D.P.R. 445/2000 nel caso di dichiarazioni non veritiere e falsità in atti con riferimento a quanto sopra dichiarato.</w:t>
      </w:r>
    </w:p>
    <w:p w14:paraId="06EE940E" w14:textId="77777777" w:rsidR="00674780" w:rsidRPr="001F4B49" w:rsidRDefault="00674780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B29570" w14:textId="77777777" w:rsidR="00674780" w:rsidRPr="001F4B49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Informazioni sul trattamento dei dati personali</w:t>
      </w:r>
    </w:p>
    <w:p w14:paraId="731340D4" w14:textId="331C0B84" w:rsidR="00674780" w:rsidRPr="00210D2D" w:rsidRDefault="00674780" w:rsidP="008C4A7F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ai sensi del Regolamento </w:t>
      </w:r>
      <w:r w:rsidR="008C4A7F" w:rsidRPr="00210D2D">
        <w:rPr>
          <w:rFonts w:asciiTheme="minorHAnsi" w:hAnsiTheme="minorHAnsi" w:cstheme="minorHAnsi"/>
          <w:b/>
          <w:sz w:val="24"/>
          <w:szCs w:val="24"/>
        </w:rPr>
        <w:t>Europeo</w:t>
      </w:r>
      <w:r w:rsidRPr="00210D2D">
        <w:rPr>
          <w:rFonts w:asciiTheme="minorHAnsi" w:hAnsiTheme="minorHAnsi" w:cstheme="minorHAnsi"/>
          <w:b/>
          <w:sz w:val="24"/>
          <w:szCs w:val="24"/>
        </w:rPr>
        <w:t xml:space="preserve"> 2016/679</w:t>
      </w:r>
    </w:p>
    <w:p w14:paraId="41077BD1" w14:textId="77777777" w:rsidR="00210D2D" w:rsidRDefault="00210D2D" w:rsidP="00751FDC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B06A4D8" w14:textId="391A4CF7" w:rsidR="00751FDC" w:rsidRPr="00210D2D" w:rsidRDefault="00674780" w:rsidP="00751FDC">
      <w:pPr>
        <w:contextualSpacing/>
        <w:rPr>
          <w:rFonts w:ascii="Helvetica" w:hAnsi="Helvetica" w:cs="Helvetica"/>
        </w:rPr>
      </w:pPr>
      <w:proofErr w:type="gramStart"/>
      <w:r w:rsidRPr="00210D2D">
        <w:rPr>
          <w:rFonts w:asciiTheme="minorHAnsi" w:hAnsiTheme="minorHAnsi" w:cstheme="minorHAnsi"/>
          <w:sz w:val="24"/>
          <w:szCs w:val="24"/>
        </w:rPr>
        <w:t>Infine</w:t>
      </w:r>
      <w:proofErr w:type="gramEnd"/>
      <w:r w:rsidRPr="00210D2D">
        <w:rPr>
          <w:rFonts w:asciiTheme="minorHAnsi" w:hAnsiTheme="minorHAnsi" w:cstheme="minorHAnsi"/>
          <w:sz w:val="24"/>
          <w:szCs w:val="24"/>
        </w:rPr>
        <w:t xml:space="preserve"> dichiara:</w:t>
      </w:r>
      <w:r w:rsidRPr="00210D2D">
        <w:rPr>
          <w:rFonts w:asciiTheme="minorHAnsi" w:hAnsiTheme="minorHAnsi" w:cstheme="minorHAnsi"/>
          <w:sz w:val="24"/>
          <w:szCs w:val="24"/>
        </w:rPr>
        <w:br/>
      </w:r>
    </w:p>
    <w:p w14:paraId="067AEDDF" w14:textId="75C7BF66" w:rsidR="00751FDC" w:rsidRPr="00210D2D" w:rsidRDefault="00751FDC" w:rsidP="00DF5CF9">
      <w:pPr>
        <w:pStyle w:val="Paragrafoelenco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consapevole che i dati personali forniti o raccolti dal CSI Piemonte sono trattati</w:t>
      </w:r>
      <w:r w:rsidRPr="00210D2D">
        <w:rPr>
          <w:rFonts w:ascii="Helvetica" w:hAnsi="Helvetica" w:cs="Helvetica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 xml:space="preserve">secondo quanto previsto dal Regolamento Europeo 2016/679 relativo alla protezione delle persone fisiche con riguardo al trattamento dei dati </w:t>
      </w:r>
      <w:r w:rsidRPr="00210D2D">
        <w:rPr>
          <w:rFonts w:asciiTheme="minorHAnsi" w:hAnsiTheme="minorHAnsi" w:cstheme="minorHAnsi"/>
          <w:sz w:val="24"/>
          <w:szCs w:val="24"/>
        </w:rPr>
        <w:lastRenderedPageBreak/>
        <w:t>personali, nonché alla libera circolazione di tali dati e che abroga la direttiva 95/46/CE (di seguito GDPR).</w:t>
      </w:r>
    </w:p>
    <w:p w14:paraId="350447AC" w14:textId="39787F8C" w:rsidR="00751FDC" w:rsidRPr="00210D2D" w:rsidRDefault="00751FDC" w:rsidP="00DF5CF9">
      <w:pPr>
        <w:numPr>
          <w:ilvl w:val="0"/>
          <w:numId w:val="4"/>
        </w:num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a conoscenza, ai sensi dell’artt. 13 e 14 del GDPR, che il Titolare del trattamento di dati personali è il CSI-Piemonte, con sede in Torino, Corso Unione Sovietica 216 nella persona del suo Legale Rappresentante (</w:t>
      </w:r>
      <w:hyperlink r:id="rId8" w:tgtFrame="_blank" w:history="1">
        <w:r w:rsidRPr="00210D2D">
          <w:rPr>
            <w:rFonts w:asciiTheme="minorHAnsi" w:hAnsiTheme="minorHAnsi" w:cstheme="minorHAnsi"/>
            <w:sz w:val="24"/>
            <w:szCs w:val="24"/>
          </w:rPr>
          <w:t>protocollo@cert.csi.it</w:t>
        </w:r>
      </w:hyperlink>
      <w:r w:rsidRPr="00210D2D">
        <w:rPr>
          <w:rFonts w:asciiTheme="minorHAnsi" w:hAnsiTheme="minorHAnsi" w:cstheme="minorHAnsi"/>
          <w:sz w:val="24"/>
          <w:szCs w:val="24"/>
        </w:rPr>
        <w:t xml:space="preserve">, tel. 011-3168111). Il Titolare ha nominato un Responsabile della Protezione dei dati (RPD o DPO) che può essere contattato al seguente indirizzo </w:t>
      </w:r>
      <w:proofErr w:type="gramStart"/>
      <w:r w:rsidRPr="00210D2D">
        <w:rPr>
          <w:rFonts w:asciiTheme="minorHAnsi" w:hAnsiTheme="minorHAnsi" w:cstheme="minorHAnsi"/>
          <w:sz w:val="24"/>
          <w:szCs w:val="24"/>
        </w:rPr>
        <w:t>email</w:t>
      </w:r>
      <w:proofErr w:type="gramEnd"/>
      <w:r w:rsidRPr="00210D2D">
        <w:rPr>
          <w:rFonts w:asciiTheme="minorHAnsi" w:hAnsiTheme="minorHAnsi" w:cstheme="minorHAnsi"/>
          <w:sz w:val="24"/>
          <w:szCs w:val="24"/>
        </w:rPr>
        <w:t>: </w:t>
      </w:r>
      <w:hyperlink r:id="rId9" w:tgtFrame="_blank" w:tooltip="mailto:rpd.privacy@csi.it" w:history="1">
        <w:r w:rsidR="003A6405" w:rsidRPr="003A6405">
          <w:rPr>
            <w:rFonts w:asciiTheme="minorHAnsi" w:hAnsiTheme="minorHAnsi" w:cstheme="minorHAnsi"/>
            <w:sz w:val="24"/>
            <w:szCs w:val="24"/>
          </w:rPr>
          <w:t>rpd.privacy@csi.it</w:t>
        </w:r>
      </w:hyperlink>
      <w:r w:rsidR="00C73B6B" w:rsidRPr="003A6405">
        <w:rPr>
          <w:rFonts w:asciiTheme="minorHAnsi" w:hAnsiTheme="minorHAnsi" w:cstheme="minorHAnsi"/>
          <w:sz w:val="24"/>
          <w:szCs w:val="24"/>
        </w:rPr>
        <w:t>.</w:t>
      </w:r>
    </w:p>
    <w:p w14:paraId="0F8F3C1C" w14:textId="77777777" w:rsidR="00751FDC" w:rsidRPr="00751FDC" w:rsidRDefault="00751FDC" w:rsidP="00751FDC">
      <w:pPr>
        <w:shd w:val="clear" w:color="auto" w:fill="FFFFFF"/>
        <w:spacing w:before="100" w:beforeAutospacing="1" w:after="120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615CB6E" w14:textId="77777777" w:rsidR="00EA2D73" w:rsidRPr="00EA2D73" w:rsidRDefault="00EA2D73" w:rsidP="00EA2D73">
      <w:pPr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33F7B2E" w14:textId="06279F63" w:rsidR="00FC14CB" w:rsidRPr="00210D2D" w:rsidRDefault="00210D2D" w:rsidP="00027AE5">
      <w:pPr>
        <w:ind w:left="4956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5E1EE2" w:rsidRPr="00210D2D">
        <w:rPr>
          <w:rFonts w:asciiTheme="minorHAnsi" w:hAnsiTheme="minorHAnsi" w:cstheme="minorHAnsi"/>
          <w:sz w:val="24"/>
          <w:szCs w:val="24"/>
        </w:rPr>
        <w:t>Firmato digitalmente</w:t>
      </w:r>
    </w:p>
    <w:p w14:paraId="756572F1" w14:textId="77777777" w:rsidR="00FC14CB" w:rsidRPr="00210D2D" w:rsidRDefault="00FC14CB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FF78295" w14:textId="5A4E136D" w:rsidR="00FC14CB" w:rsidRPr="00210D2D" w:rsidRDefault="00482A7A" w:rsidP="005E1EE2">
      <w:pPr>
        <w:ind w:left="4956"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___</w:t>
      </w:r>
      <w:r w:rsidR="00FC14CB" w:rsidRPr="00210D2D">
        <w:rPr>
          <w:rFonts w:asciiTheme="minorHAnsi" w:hAnsiTheme="minorHAnsi" w:cstheme="minorHAnsi"/>
          <w:sz w:val="24"/>
          <w:szCs w:val="24"/>
        </w:rPr>
        <w:t>___________________</w:t>
      </w:r>
    </w:p>
    <w:p w14:paraId="2EE75E36" w14:textId="7B1B7844" w:rsidR="00B12FD8" w:rsidRPr="00210D2D" w:rsidRDefault="00B12FD8" w:rsidP="005E1EE2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B12FD8" w:rsidRPr="00210D2D" w:rsidSect="000054DE">
      <w:headerReference w:type="default" r:id="rId10"/>
      <w:footerReference w:type="default" r:id="rId11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5C59" w14:textId="77777777" w:rsidR="009F083A" w:rsidRDefault="009F083A">
      <w:r>
        <w:separator/>
      </w:r>
    </w:p>
  </w:endnote>
  <w:endnote w:type="continuationSeparator" w:id="0">
    <w:p w14:paraId="5A9A0920" w14:textId="77777777"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D4FB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9CB5" w14:textId="77777777" w:rsidR="009F083A" w:rsidRDefault="009F083A">
      <w:r>
        <w:separator/>
      </w:r>
    </w:p>
  </w:footnote>
  <w:footnote w:type="continuationSeparator" w:id="0">
    <w:p w14:paraId="4B3A54F5" w14:textId="77777777"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F7C3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1" w15:restartNumberingAfterBreak="0">
    <w:nsid w:val="14C331A2"/>
    <w:multiLevelType w:val="hybridMultilevel"/>
    <w:tmpl w:val="8856E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F40"/>
    <w:multiLevelType w:val="hybridMultilevel"/>
    <w:tmpl w:val="0CB24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4F7710"/>
    <w:multiLevelType w:val="hybridMultilevel"/>
    <w:tmpl w:val="F01A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1794"/>
    <w:rsid w:val="000136BF"/>
    <w:rsid w:val="000244DE"/>
    <w:rsid w:val="00027AE5"/>
    <w:rsid w:val="00033498"/>
    <w:rsid w:val="000877FA"/>
    <w:rsid w:val="00087ACF"/>
    <w:rsid w:val="000904DA"/>
    <w:rsid w:val="000A1B2D"/>
    <w:rsid w:val="000C5C47"/>
    <w:rsid w:val="000C735A"/>
    <w:rsid w:val="000D3F23"/>
    <w:rsid w:val="000D6C29"/>
    <w:rsid w:val="000E4FB0"/>
    <w:rsid w:val="000F2FB1"/>
    <w:rsid w:val="000F7268"/>
    <w:rsid w:val="00107E79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66CBB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5A5E"/>
    <w:rsid w:val="00206B4B"/>
    <w:rsid w:val="00210D2D"/>
    <w:rsid w:val="00217602"/>
    <w:rsid w:val="00224EA5"/>
    <w:rsid w:val="00225E61"/>
    <w:rsid w:val="00250936"/>
    <w:rsid w:val="00255EB9"/>
    <w:rsid w:val="002567E9"/>
    <w:rsid w:val="00264768"/>
    <w:rsid w:val="002672E9"/>
    <w:rsid w:val="00274FF6"/>
    <w:rsid w:val="002813A9"/>
    <w:rsid w:val="00292CB0"/>
    <w:rsid w:val="00292E7B"/>
    <w:rsid w:val="002C36CC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54C46"/>
    <w:rsid w:val="00357B5C"/>
    <w:rsid w:val="00375195"/>
    <w:rsid w:val="00377C62"/>
    <w:rsid w:val="00384A52"/>
    <w:rsid w:val="003A42DC"/>
    <w:rsid w:val="003A6405"/>
    <w:rsid w:val="003B0ED9"/>
    <w:rsid w:val="003B0FC8"/>
    <w:rsid w:val="003B60DF"/>
    <w:rsid w:val="003D2386"/>
    <w:rsid w:val="003D3662"/>
    <w:rsid w:val="003D4742"/>
    <w:rsid w:val="003F6A25"/>
    <w:rsid w:val="00403A7D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76B2"/>
    <w:rsid w:val="004B1CE9"/>
    <w:rsid w:val="004B6B4C"/>
    <w:rsid w:val="004D6010"/>
    <w:rsid w:val="004E2941"/>
    <w:rsid w:val="004E2AAA"/>
    <w:rsid w:val="004E43C7"/>
    <w:rsid w:val="004F0737"/>
    <w:rsid w:val="00505F87"/>
    <w:rsid w:val="00525AF3"/>
    <w:rsid w:val="0054183F"/>
    <w:rsid w:val="00543C48"/>
    <w:rsid w:val="00545C86"/>
    <w:rsid w:val="00547215"/>
    <w:rsid w:val="00557A7C"/>
    <w:rsid w:val="005713EA"/>
    <w:rsid w:val="00580A2B"/>
    <w:rsid w:val="00587AE8"/>
    <w:rsid w:val="00594DF9"/>
    <w:rsid w:val="005A1F69"/>
    <w:rsid w:val="005A3DD9"/>
    <w:rsid w:val="005C0B0A"/>
    <w:rsid w:val="005C3993"/>
    <w:rsid w:val="005C7401"/>
    <w:rsid w:val="005E031F"/>
    <w:rsid w:val="005E1EE2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4780"/>
    <w:rsid w:val="00694810"/>
    <w:rsid w:val="00696083"/>
    <w:rsid w:val="006B40AF"/>
    <w:rsid w:val="006B5EAF"/>
    <w:rsid w:val="006B672C"/>
    <w:rsid w:val="006C2C98"/>
    <w:rsid w:val="006C4C4F"/>
    <w:rsid w:val="006D0C01"/>
    <w:rsid w:val="006D1EA8"/>
    <w:rsid w:val="006D35BE"/>
    <w:rsid w:val="006D41BC"/>
    <w:rsid w:val="006E51F1"/>
    <w:rsid w:val="006F103F"/>
    <w:rsid w:val="007020CB"/>
    <w:rsid w:val="007154BB"/>
    <w:rsid w:val="0072328F"/>
    <w:rsid w:val="00724DAC"/>
    <w:rsid w:val="007412C5"/>
    <w:rsid w:val="00742489"/>
    <w:rsid w:val="007452FF"/>
    <w:rsid w:val="00746367"/>
    <w:rsid w:val="00751FDC"/>
    <w:rsid w:val="00763B54"/>
    <w:rsid w:val="00765472"/>
    <w:rsid w:val="007701F5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51303"/>
    <w:rsid w:val="008533FA"/>
    <w:rsid w:val="00876647"/>
    <w:rsid w:val="008A2767"/>
    <w:rsid w:val="008A6930"/>
    <w:rsid w:val="008B3E4A"/>
    <w:rsid w:val="008B5E59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91113"/>
    <w:rsid w:val="00BA739C"/>
    <w:rsid w:val="00BB3D0C"/>
    <w:rsid w:val="00BC3F11"/>
    <w:rsid w:val="00BF145B"/>
    <w:rsid w:val="00C31411"/>
    <w:rsid w:val="00C3175E"/>
    <w:rsid w:val="00C3456E"/>
    <w:rsid w:val="00C53ED4"/>
    <w:rsid w:val="00C540CC"/>
    <w:rsid w:val="00C572AD"/>
    <w:rsid w:val="00C60BC9"/>
    <w:rsid w:val="00C66FB8"/>
    <w:rsid w:val="00C717CB"/>
    <w:rsid w:val="00C73B6B"/>
    <w:rsid w:val="00C860C8"/>
    <w:rsid w:val="00C94050"/>
    <w:rsid w:val="00CC7704"/>
    <w:rsid w:val="00CC7E81"/>
    <w:rsid w:val="00CD5580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DF5CF9"/>
    <w:rsid w:val="00E028D8"/>
    <w:rsid w:val="00E06088"/>
    <w:rsid w:val="00E07421"/>
    <w:rsid w:val="00E14364"/>
    <w:rsid w:val="00E327FB"/>
    <w:rsid w:val="00E70788"/>
    <w:rsid w:val="00E75D33"/>
    <w:rsid w:val="00E7753E"/>
    <w:rsid w:val="00E77D7B"/>
    <w:rsid w:val="00E80EFA"/>
    <w:rsid w:val="00E905B0"/>
    <w:rsid w:val="00EA2D73"/>
    <w:rsid w:val="00EC1E96"/>
    <w:rsid w:val="00EC7833"/>
    <w:rsid w:val="00ED05AB"/>
    <w:rsid w:val="00ED26D3"/>
    <w:rsid w:val="00ED740B"/>
    <w:rsid w:val="00EE2C90"/>
    <w:rsid w:val="00EF7478"/>
    <w:rsid w:val="00F065DC"/>
    <w:rsid w:val="00F304ED"/>
    <w:rsid w:val="00F3248D"/>
    <w:rsid w:val="00F34624"/>
    <w:rsid w:val="00F4370A"/>
    <w:rsid w:val="00F5368A"/>
    <w:rsid w:val="00F5483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0A20-EE63-4BB8-933D-679B9B6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2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4086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BERTI Alessandra 1124</cp:lastModifiedBy>
  <cp:revision>11</cp:revision>
  <cp:lastPrinted>2018-06-14T12:17:00Z</cp:lastPrinted>
  <dcterms:created xsi:type="dcterms:W3CDTF">2022-03-11T14:54:00Z</dcterms:created>
  <dcterms:modified xsi:type="dcterms:W3CDTF">2022-05-24T13:56:00Z</dcterms:modified>
</cp:coreProperties>
</file>